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3544" w14:textId="77777777" w:rsidR="00B5293E" w:rsidRDefault="00B5293E" w:rsidP="00B5293E">
      <w:pPr>
        <w:rPr>
          <w:sz w:val="40"/>
          <w:szCs w:val="40"/>
        </w:rPr>
      </w:pPr>
    </w:p>
    <w:p w14:paraId="0259439F" w14:textId="77777777" w:rsidR="00B5293E" w:rsidRDefault="00B5293E" w:rsidP="00B5293E">
      <w:pPr>
        <w:rPr>
          <w:sz w:val="40"/>
          <w:szCs w:val="40"/>
        </w:rPr>
      </w:pPr>
    </w:p>
    <w:p w14:paraId="4250196F" w14:textId="2C263F0F" w:rsidR="00BA6719" w:rsidRDefault="00BA6719" w:rsidP="003B43F1">
      <w:pPr>
        <w:jc w:val="center"/>
        <w:rPr>
          <w:sz w:val="100"/>
          <w:szCs w:val="100"/>
        </w:rPr>
      </w:pPr>
      <w:r w:rsidRPr="00BA6719">
        <w:rPr>
          <w:sz w:val="100"/>
          <w:szCs w:val="100"/>
        </w:rPr>
        <w:t>SQL SERVER - Criando suas primeiras consultas</w:t>
      </w:r>
    </w:p>
    <w:p w14:paraId="2D50A38A" w14:textId="77777777" w:rsidR="00BA6719" w:rsidRDefault="00BA6719">
      <w:pPr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14:paraId="0282DF8A" w14:textId="71C6673A" w:rsidR="00BA6719" w:rsidRDefault="00BA6719" w:rsidP="00BA671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sdadsadadsd</w:t>
      </w:r>
      <w:proofErr w:type="spellEnd"/>
    </w:p>
    <w:p w14:paraId="637321D1" w14:textId="28560AC9" w:rsidR="00BA6719" w:rsidRDefault="00BA6719" w:rsidP="00BA6719">
      <w:pPr>
        <w:rPr>
          <w:sz w:val="20"/>
          <w:szCs w:val="20"/>
        </w:rPr>
      </w:pPr>
      <w:r>
        <w:rPr>
          <w:sz w:val="20"/>
          <w:szCs w:val="20"/>
        </w:rPr>
        <w:t xml:space="preserve">Por que armazenar </w:t>
      </w:r>
      <w:proofErr w:type="gramStart"/>
      <w:r>
        <w:rPr>
          <w:sz w:val="20"/>
          <w:szCs w:val="20"/>
        </w:rPr>
        <w:t>dados ?</w:t>
      </w:r>
      <w:proofErr w:type="gramEnd"/>
      <w:r>
        <w:rPr>
          <w:sz w:val="20"/>
          <w:szCs w:val="20"/>
        </w:rPr>
        <w:t xml:space="preserve"> </w:t>
      </w:r>
    </w:p>
    <w:p w14:paraId="07E88ECD" w14:textId="49EE96C6" w:rsidR="00BA6719" w:rsidRDefault="00BA6719" w:rsidP="00BA6719">
      <w:pPr>
        <w:rPr>
          <w:sz w:val="20"/>
          <w:szCs w:val="20"/>
        </w:rPr>
      </w:pPr>
      <w:r>
        <w:rPr>
          <w:sz w:val="20"/>
          <w:szCs w:val="20"/>
        </w:rPr>
        <w:t xml:space="preserve">armazenar informações para usar </w:t>
      </w:r>
      <w:proofErr w:type="spellStart"/>
      <w:proofErr w:type="gramStart"/>
      <w:r>
        <w:rPr>
          <w:sz w:val="20"/>
          <w:szCs w:val="20"/>
        </w:rPr>
        <w:t>futuramente,desde</w:t>
      </w:r>
      <w:proofErr w:type="spellEnd"/>
      <w:proofErr w:type="gram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inicio</w:t>
      </w:r>
      <w:proofErr w:type="spellEnd"/>
      <w:r>
        <w:rPr>
          <w:sz w:val="20"/>
          <w:szCs w:val="20"/>
        </w:rPr>
        <w:t xml:space="preserve"> da humanidade isso é feito, isso que fez nossa civilização </w:t>
      </w:r>
      <w:proofErr w:type="spellStart"/>
      <w:r>
        <w:rPr>
          <w:sz w:val="20"/>
          <w:szCs w:val="20"/>
        </w:rPr>
        <w:t>evoluiur</w:t>
      </w:r>
      <w:proofErr w:type="spellEnd"/>
    </w:p>
    <w:p w14:paraId="611B0783" w14:textId="64FC27C5" w:rsidR="00BA6719" w:rsidRDefault="00BA6719" w:rsidP="00BA6719">
      <w:pPr>
        <w:rPr>
          <w:sz w:val="20"/>
          <w:szCs w:val="20"/>
        </w:rPr>
      </w:pPr>
    </w:p>
    <w:p w14:paraId="388EA215" w14:textId="2D74A556" w:rsidR="00BA6719" w:rsidRDefault="00BA6719" w:rsidP="00BA6719">
      <w:pPr>
        <w:rPr>
          <w:sz w:val="20"/>
          <w:szCs w:val="20"/>
        </w:rPr>
      </w:pPr>
      <w:r>
        <w:rPr>
          <w:sz w:val="20"/>
          <w:szCs w:val="20"/>
        </w:rPr>
        <w:t xml:space="preserve">Oque é um banco de </w:t>
      </w:r>
      <w:proofErr w:type="gramStart"/>
      <w:r>
        <w:rPr>
          <w:sz w:val="20"/>
          <w:szCs w:val="20"/>
        </w:rPr>
        <w:t>dados ?</w:t>
      </w:r>
      <w:proofErr w:type="gramEnd"/>
      <w:r>
        <w:rPr>
          <w:sz w:val="20"/>
          <w:szCs w:val="20"/>
        </w:rPr>
        <w:t xml:space="preserve"> </w:t>
      </w:r>
    </w:p>
    <w:p w14:paraId="6EF79833" w14:textId="13C88164" w:rsidR="00BA6719" w:rsidRDefault="00BA6719" w:rsidP="00BA6719">
      <w:pPr>
        <w:rPr>
          <w:sz w:val="20"/>
          <w:szCs w:val="20"/>
        </w:rPr>
      </w:pPr>
      <w:r>
        <w:rPr>
          <w:sz w:val="20"/>
          <w:szCs w:val="20"/>
        </w:rPr>
        <w:t xml:space="preserve">são dados armazenados em algum lugar, ficará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os dados que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usara em algum momento.</w:t>
      </w:r>
    </w:p>
    <w:p w14:paraId="0E189859" w14:textId="5034BA92" w:rsidR="00BA6719" w:rsidRDefault="00BA6719" w:rsidP="00BA671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q</w:t>
      </w:r>
      <w:proofErr w:type="spellEnd"/>
      <w:r>
        <w:rPr>
          <w:sz w:val="20"/>
          <w:szCs w:val="20"/>
        </w:rPr>
        <w:t xml:space="preserve"> não usar </w:t>
      </w:r>
      <w:proofErr w:type="spellStart"/>
      <w:r>
        <w:rPr>
          <w:sz w:val="20"/>
          <w:szCs w:val="20"/>
        </w:rPr>
        <w:t>excel</w:t>
      </w:r>
      <w:proofErr w:type="spellEnd"/>
      <w:r>
        <w:rPr>
          <w:sz w:val="20"/>
          <w:szCs w:val="20"/>
        </w:rPr>
        <w:t xml:space="preserve"> pra </w:t>
      </w:r>
      <w:proofErr w:type="gramStart"/>
      <w:r>
        <w:rPr>
          <w:sz w:val="20"/>
          <w:szCs w:val="20"/>
        </w:rPr>
        <w:t>BD ?</w:t>
      </w:r>
      <w:proofErr w:type="gramEnd"/>
    </w:p>
    <w:p w14:paraId="11E6647C" w14:textId="3695BE29" w:rsidR="00BA6719" w:rsidRDefault="00BA6719" w:rsidP="00BA6719">
      <w:pPr>
        <w:rPr>
          <w:sz w:val="20"/>
          <w:szCs w:val="20"/>
        </w:rPr>
      </w:pPr>
      <w:r>
        <w:rPr>
          <w:sz w:val="20"/>
          <w:szCs w:val="20"/>
        </w:rPr>
        <w:t xml:space="preserve">ele não é confiável, pois não tem uma coligação com os próprios bancos, não tem segurabilidade em relação a duplicidade de dados e </w:t>
      </w:r>
      <w:proofErr w:type="spellStart"/>
      <w:r>
        <w:rPr>
          <w:sz w:val="20"/>
          <w:szCs w:val="20"/>
        </w:rPr>
        <w:t>etc</w:t>
      </w:r>
      <w:proofErr w:type="spellEnd"/>
    </w:p>
    <w:p w14:paraId="29AD0C74" w14:textId="567695B4" w:rsidR="00BA6719" w:rsidRDefault="00BA6719" w:rsidP="00BA6719">
      <w:pPr>
        <w:rPr>
          <w:sz w:val="20"/>
          <w:szCs w:val="20"/>
        </w:rPr>
      </w:pPr>
      <w:r>
        <w:rPr>
          <w:sz w:val="20"/>
          <w:szCs w:val="20"/>
        </w:rPr>
        <w:t xml:space="preserve">Oque são </w:t>
      </w:r>
      <w:proofErr w:type="spellStart"/>
      <w:proofErr w:type="gramStart"/>
      <w:r>
        <w:rPr>
          <w:sz w:val="20"/>
          <w:szCs w:val="20"/>
        </w:rPr>
        <w:t>SGDBs</w:t>
      </w:r>
      <w:proofErr w:type="spellEnd"/>
      <w:r>
        <w:rPr>
          <w:sz w:val="20"/>
          <w:szCs w:val="20"/>
        </w:rPr>
        <w:t xml:space="preserve"> ?</w:t>
      </w:r>
      <w:proofErr w:type="gramEnd"/>
    </w:p>
    <w:p w14:paraId="1E5A0C0F" w14:textId="4ECD54BD" w:rsidR="00BA6719" w:rsidRDefault="00BA6719" w:rsidP="00BA6719">
      <w:pPr>
        <w:rPr>
          <w:sz w:val="20"/>
          <w:szCs w:val="20"/>
        </w:rPr>
      </w:pPr>
      <w:r>
        <w:rPr>
          <w:sz w:val="20"/>
          <w:szCs w:val="20"/>
        </w:rPr>
        <w:t xml:space="preserve">cria um padrão na hora de guardar dados, ele tem seu padrão e tem uma interface para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manipular, </w:t>
      </w:r>
    </w:p>
    <w:p w14:paraId="3638C70E" w14:textId="67545C4B" w:rsidR="00BA6719" w:rsidRDefault="00BA6719" w:rsidP="00BA671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sabe como </w:t>
      </w:r>
      <w:proofErr w:type="gramStart"/>
      <w:r>
        <w:rPr>
          <w:sz w:val="20"/>
          <w:szCs w:val="20"/>
        </w:rPr>
        <w:t>usar</w:t>
      </w:r>
      <w:proofErr w:type="gramEnd"/>
      <w:r>
        <w:rPr>
          <w:sz w:val="20"/>
          <w:szCs w:val="20"/>
        </w:rPr>
        <w:t xml:space="preserve"> mas não sabe como o dado vai estar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dentro, outra vantagem é colocar usuários com níveis de acessos </w:t>
      </w:r>
    </w:p>
    <w:p w14:paraId="2A65A2EE" w14:textId="18285DB4" w:rsidR="00BA6719" w:rsidRDefault="00BA6719" w:rsidP="00BA6719">
      <w:pPr>
        <w:rPr>
          <w:sz w:val="20"/>
          <w:szCs w:val="20"/>
        </w:rPr>
      </w:pPr>
    </w:p>
    <w:p w14:paraId="5F9F82AD" w14:textId="17A84E2F" w:rsidR="00BA6719" w:rsidRDefault="00BA6719" w:rsidP="00BA6719">
      <w:pPr>
        <w:rPr>
          <w:sz w:val="20"/>
          <w:szCs w:val="20"/>
        </w:rPr>
      </w:pPr>
      <w:r>
        <w:rPr>
          <w:sz w:val="20"/>
          <w:szCs w:val="20"/>
        </w:rPr>
        <w:t>TIPOS DE SGBDS</w:t>
      </w:r>
    </w:p>
    <w:p w14:paraId="2ECC112E" w14:textId="1BD40625" w:rsidR="00BA6719" w:rsidRDefault="00BA6719" w:rsidP="00BA6719">
      <w:pPr>
        <w:rPr>
          <w:sz w:val="20"/>
          <w:szCs w:val="20"/>
        </w:rPr>
      </w:pPr>
      <w:r>
        <w:rPr>
          <w:sz w:val="20"/>
          <w:szCs w:val="20"/>
        </w:rPr>
        <w:t xml:space="preserve">RELACIONAIS - SISTEMAS QUE PRECISA DE ALTA CONFIABILIDADE DOS DADOS </w:t>
      </w:r>
      <w:proofErr w:type="gramStart"/>
      <w:r>
        <w:rPr>
          <w:sz w:val="20"/>
          <w:szCs w:val="20"/>
        </w:rPr>
        <w:t>( não</w:t>
      </w:r>
      <w:proofErr w:type="gramEnd"/>
      <w:r>
        <w:rPr>
          <w:sz w:val="20"/>
          <w:szCs w:val="20"/>
        </w:rPr>
        <w:t xml:space="preserve"> poder ter vendas duplicadas, controle forte de estoque)</w:t>
      </w:r>
    </w:p>
    <w:p w14:paraId="4767BF8B" w14:textId="6C86A715" w:rsidR="00BA6719" w:rsidRDefault="00BA6719" w:rsidP="00BA6719">
      <w:pPr>
        <w:pStyle w:val="PargrafodaList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QL SERVER</w:t>
      </w:r>
    </w:p>
    <w:p w14:paraId="04C4CAC4" w14:textId="3B8723B2" w:rsidR="00BA6719" w:rsidRDefault="00BA6719" w:rsidP="00BA6719">
      <w:pPr>
        <w:pStyle w:val="PargrafodaList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RACLE</w:t>
      </w:r>
    </w:p>
    <w:p w14:paraId="4A712DD8" w14:textId="36EEF990" w:rsidR="00BA6719" w:rsidRDefault="00BA6719" w:rsidP="00BA6719">
      <w:pPr>
        <w:pStyle w:val="PargrafodaList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YSQL</w:t>
      </w:r>
    </w:p>
    <w:p w14:paraId="08E8DB10" w14:textId="15602DC9" w:rsidR="00BA6719" w:rsidRDefault="00BA6719" w:rsidP="00BA6719">
      <w:pPr>
        <w:rPr>
          <w:sz w:val="20"/>
          <w:szCs w:val="20"/>
        </w:rPr>
      </w:pPr>
      <w:r>
        <w:rPr>
          <w:sz w:val="20"/>
          <w:szCs w:val="20"/>
        </w:rPr>
        <w:t>NO SQL</w:t>
      </w:r>
      <w:r w:rsidR="00903163">
        <w:rPr>
          <w:sz w:val="20"/>
          <w:szCs w:val="20"/>
        </w:rPr>
        <w:t xml:space="preserve"> - voltado para melhor </w:t>
      </w:r>
      <w:proofErr w:type="spellStart"/>
      <w:r w:rsidR="00903163">
        <w:rPr>
          <w:sz w:val="20"/>
          <w:szCs w:val="20"/>
        </w:rPr>
        <w:t>performace</w:t>
      </w:r>
      <w:proofErr w:type="spellEnd"/>
      <w:r w:rsidR="00903163">
        <w:rPr>
          <w:sz w:val="20"/>
          <w:szCs w:val="20"/>
        </w:rPr>
        <w:t xml:space="preserve">, armazena grande quantidade de dados </w:t>
      </w:r>
      <w:proofErr w:type="gramStart"/>
      <w:r w:rsidR="00903163">
        <w:rPr>
          <w:sz w:val="20"/>
          <w:szCs w:val="20"/>
        </w:rPr>
        <w:t>( como</w:t>
      </w:r>
      <w:proofErr w:type="gramEnd"/>
      <w:r w:rsidR="00903163">
        <w:rPr>
          <w:sz w:val="20"/>
          <w:szCs w:val="20"/>
        </w:rPr>
        <w:t xml:space="preserve"> vídeos, imagens, big data, </w:t>
      </w:r>
      <w:proofErr w:type="spellStart"/>
      <w:r w:rsidR="00903163">
        <w:rPr>
          <w:sz w:val="20"/>
          <w:szCs w:val="20"/>
        </w:rPr>
        <w:t>geo</w:t>
      </w:r>
      <w:proofErr w:type="spellEnd"/>
      <w:r w:rsidR="00903163">
        <w:rPr>
          <w:sz w:val="20"/>
          <w:szCs w:val="20"/>
        </w:rPr>
        <w:t xml:space="preserve"> atualização, links)</w:t>
      </w:r>
    </w:p>
    <w:p w14:paraId="4E9EA6D4" w14:textId="341FB084" w:rsidR="00BA6719" w:rsidRDefault="00BA6719" w:rsidP="00BA6719">
      <w:pPr>
        <w:pStyle w:val="Pargrafoda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MONGO DB</w:t>
      </w:r>
    </w:p>
    <w:p w14:paraId="3EC374A5" w14:textId="2F5038FD" w:rsidR="00BA6719" w:rsidRDefault="00BA6719" w:rsidP="00BA6719">
      <w:pPr>
        <w:pStyle w:val="Pargrafoda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NEO4J</w:t>
      </w:r>
    </w:p>
    <w:p w14:paraId="33A704F9" w14:textId="64756D38" w:rsidR="00903163" w:rsidRDefault="00BA6719" w:rsidP="00BA6719">
      <w:pPr>
        <w:pStyle w:val="Pargrafoda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FIREBASE</w:t>
      </w:r>
    </w:p>
    <w:p w14:paraId="07EBFC20" w14:textId="77777777" w:rsidR="00903163" w:rsidRDefault="009031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315ACE" w14:textId="1A44B93B" w:rsidR="00BA6719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lastRenderedPageBreak/>
        <w:t>REPRESENTAÇÃO DE UM BANCO DE DADOS RELACIONAL E CONSISTENCIA DE DADOS</w:t>
      </w:r>
    </w:p>
    <w:p w14:paraId="5982D08B" w14:textId="3E498F87" w:rsidR="00903163" w:rsidRDefault="00903163" w:rsidP="00903163">
      <w:pPr>
        <w:rPr>
          <w:sz w:val="20"/>
          <w:szCs w:val="20"/>
        </w:rPr>
      </w:pPr>
      <w:r w:rsidRPr="00903163">
        <w:rPr>
          <w:noProof/>
          <w:sz w:val="20"/>
          <w:szCs w:val="20"/>
        </w:rPr>
        <w:drawing>
          <wp:inline distT="0" distB="0" distL="0" distR="0" wp14:anchorId="01EF980C" wp14:editId="4AF1EE23">
            <wp:extent cx="5400040" cy="30460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0D94" w14:textId="4ECF0FE1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>VENDAS SE RELACIONA COM CLIENTE E PRODUTO</w:t>
      </w:r>
    </w:p>
    <w:p w14:paraId="51A84D7F" w14:textId="77777777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 xml:space="preserve">Dentro, funciona como uma tabela </w:t>
      </w:r>
      <w:proofErr w:type="spellStart"/>
      <w:r>
        <w:rPr>
          <w:sz w:val="20"/>
          <w:szCs w:val="20"/>
        </w:rPr>
        <w:t>excel</w:t>
      </w:r>
      <w:proofErr w:type="spellEnd"/>
      <w:r>
        <w:rPr>
          <w:sz w:val="20"/>
          <w:szCs w:val="20"/>
        </w:rPr>
        <w:t xml:space="preserve"> onde a</w:t>
      </w:r>
    </w:p>
    <w:p w14:paraId="2B7BDC58" w14:textId="77777777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 xml:space="preserve"> linha são os registros</w:t>
      </w:r>
    </w:p>
    <w:p w14:paraId="29BF0D01" w14:textId="77777777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>e as colunas são os dados do registro</w:t>
      </w:r>
    </w:p>
    <w:p w14:paraId="6000D8BF" w14:textId="77777777" w:rsidR="00903163" w:rsidRDefault="00903163" w:rsidP="00903163">
      <w:pPr>
        <w:rPr>
          <w:sz w:val="20"/>
          <w:szCs w:val="20"/>
        </w:rPr>
      </w:pPr>
    </w:p>
    <w:p w14:paraId="2E265D31" w14:textId="77777777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>ATOMICIDADE</w:t>
      </w:r>
    </w:p>
    <w:p w14:paraId="1CED458D" w14:textId="77777777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 xml:space="preserve">cadastrar venda pra um cliente que não existe. o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server não deixaria, daria erro de chave estrangeira</w:t>
      </w:r>
    </w:p>
    <w:p w14:paraId="58014B51" w14:textId="77777777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>ele vai garantir que todos os dados estão corretos para poder colocar algo</w:t>
      </w:r>
    </w:p>
    <w:p w14:paraId="76C7EDD9" w14:textId="77777777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>CONSISTENCIA DOS DADOS</w:t>
      </w:r>
    </w:p>
    <w:p w14:paraId="16801097" w14:textId="77777777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bd</w:t>
      </w:r>
      <w:proofErr w:type="spellEnd"/>
      <w:r>
        <w:rPr>
          <w:sz w:val="20"/>
          <w:szCs w:val="20"/>
        </w:rPr>
        <w:t xml:space="preserve"> para 2 sistemas, gerando muita escrita e leitura, o banco pode ficar lento e uma solução possível é criar novas instancias desse banco </w:t>
      </w:r>
      <w:proofErr w:type="gramStart"/>
      <w:r>
        <w:rPr>
          <w:sz w:val="20"/>
          <w:szCs w:val="20"/>
        </w:rPr>
        <w:t>( 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server tem uma ferramenta que faz </w:t>
      </w:r>
      <w:proofErr w:type="spellStart"/>
      <w:r>
        <w:rPr>
          <w:sz w:val="20"/>
          <w:szCs w:val="20"/>
        </w:rPr>
        <w:t>isos</w:t>
      </w:r>
      <w:proofErr w:type="spellEnd"/>
      <w:r>
        <w:rPr>
          <w:sz w:val="20"/>
          <w:szCs w:val="20"/>
        </w:rPr>
        <w:t xml:space="preserve"> de tempo real)</w:t>
      </w:r>
    </w:p>
    <w:p w14:paraId="78A107A5" w14:textId="1F79332C" w:rsidR="00903163" w:rsidRDefault="00903163" w:rsidP="00903163">
      <w:pPr>
        <w:rPr>
          <w:sz w:val="20"/>
          <w:szCs w:val="20"/>
        </w:rPr>
      </w:pPr>
      <w:r w:rsidRPr="00903163">
        <w:rPr>
          <w:noProof/>
          <w:sz w:val="20"/>
          <w:szCs w:val="20"/>
        </w:rPr>
        <w:lastRenderedPageBreak/>
        <w:drawing>
          <wp:inline distT="0" distB="0" distL="0" distR="0" wp14:anchorId="6E5FCB21" wp14:editId="50EC9767">
            <wp:extent cx="5400040" cy="3056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07ACCFEB" w14:textId="32FAF261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 xml:space="preserve">digamos que o banco de </w:t>
      </w:r>
      <w:proofErr w:type="gramStart"/>
      <w:r>
        <w:rPr>
          <w:sz w:val="20"/>
          <w:szCs w:val="20"/>
        </w:rPr>
        <w:t>dados  estoque</w:t>
      </w:r>
      <w:proofErr w:type="gramEnd"/>
      <w:r>
        <w:rPr>
          <w:sz w:val="20"/>
          <w:szCs w:val="20"/>
        </w:rPr>
        <w:t xml:space="preserve"> cadastra no A e o vendas consulta na base B</w:t>
      </w:r>
    </w:p>
    <w:p w14:paraId="60313A32" w14:textId="1343EE7F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 xml:space="preserve">O relacional só vai deixar fazer quando todos estiverem OK, fazendo assim uma proteção - ela esperaria o A continuar até que os 4 instancias estejam iguais e </w:t>
      </w:r>
      <w:proofErr w:type="spellStart"/>
      <w:r>
        <w:rPr>
          <w:sz w:val="20"/>
          <w:szCs w:val="20"/>
        </w:rPr>
        <w:t>dps</w:t>
      </w:r>
      <w:proofErr w:type="spellEnd"/>
      <w:r>
        <w:rPr>
          <w:sz w:val="20"/>
          <w:szCs w:val="20"/>
        </w:rPr>
        <w:t xml:space="preserve"> o B </w:t>
      </w:r>
      <w:r w:rsidR="00B57619">
        <w:rPr>
          <w:sz w:val="20"/>
          <w:szCs w:val="20"/>
        </w:rPr>
        <w:t>faria a consulta</w:t>
      </w:r>
    </w:p>
    <w:p w14:paraId="4D25D189" w14:textId="71482A22" w:rsidR="00903163" w:rsidRDefault="00903163" w:rsidP="00903163">
      <w:pPr>
        <w:rPr>
          <w:sz w:val="20"/>
          <w:szCs w:val="20"/>
        </w:rPr>
      </w:pPr>
      <w:r>
        <w:rPr>
          <w:sz w:val="20"/>
          <w:szCs w:val="20"/>
        </w:rPr>
        <w:t xml:space="preserve">Se for NO </w:t>
      </w:r>
      <w:proofErr w:type="gramStart"/>
      <w:r>
        <w:rPr>
          <w:sz w:val="20"/>
          <w:szCs w:val="20"/>
        </w:rPr>
        <w:t>SQL  se</w:t>
      </w:r>
      <w:proofErr w:type="gramEnd"/>
      <w:r>
        <w:rPr>
          <w:sz w:val="20"/>
          <w:szCs w:val="20"/>
        </w:rPr>
        <w:t xml:space="preserve"> a pesquisa acontecer ao </w:t>
      </w:r>
      <w:proofErr w:type="spellStart"/>
      <w:r>
        <w:rPr>
          <w:sz w:val="20"/>
          <w:szCs w:val="20"/>
        </w:rPr>
        <w:t>msm</w:t>
      </w:r>
      <w:proofErr w:type="spellEnd"/>
      <w:r>
        <w:rPr>
          <w:sz w:val="20"/>
          <w:szCs w:val="20"/>
        </w:rPr>
        <w:t xml:space="preserve"> tempo pode acontecer de não estar atualizado as instancias</w:t>
      </w:r>
      <w:r w:rsidR="00B57619">
        <w:rPr>
          <w:sz w:val="20"/>
          <w:szCs w:val="20"/>
        </w:rPr>
        <w:t xml:space="preserve"> </w:t>
      </w:r>
      <w:r w:rsidR="00B57619">
        <w:rPr>
          <w:sz w:val="20"/>
          <w:szCs w:val="20"/>
        </w:rPr>
        <w:br/>
      </w:r>
      <w:r w:rsidR="00B57619">
        <w:rPr>
          <w:sz w:val="20"/>
          <w:szCs w:val="20"/>
        </w:rPr>
        <w:br/>
        <w:t>INSTALAÇÃO</w:t>
      </w:r>
    </w:p>
    <w:p w14:paraId="65DB6C38" w14:textId="2DD3832D" w:rsidR="00B57619" w:rsidRDefault="00B57619" w:rsidP="00903163">
      <w:pPr>
        <w:rPr>
          <w:sz w:val="20"/>
          <w:szCs w:val="20"/>
          <w:lang w:val="en-US"/>
        </w:rPr>
      </w:pPr>
    </w:p>
    <w:p w14:paraId="265C1F3B" w14:textId="312704BB" w:rsidR="00B57619" w:rsidRDefault="00B57619" w:rsidP="00903163">
      <w:pPr>
        <w:rPr>
          <w:sz w:val="20"/>
          <w:szCs w:val="20"/>
        </w:rPr>
      </w:pPr>
      <w:r w:rsidRPr="00B57619">
        <w:rPr>
          <w:sz w:val="20"/>
          <w:szCs w:val="20"/>
        </w:rPr>
        <w:t>SÓ DA PRA CONECTAR N</w:t>
      </w:r>
      <w:r>
        <w:rPr>
          <w:sz w:val="20"/>
          <w:szCs w:val="20"/>
        </w:rPr>
        <w:t xml:space="preserve">O BANCO SE NO SERVIÇOS </w:t>
      </w:r>
      <w:proofErr w:type="gramStart"/>
      <w:r>
        <w:rPr>
          <w:sz w:val="20"/>
          <w:szCs w:val="20"/>
        </w:rPr>
        <w:t>( DO</w:t>
      </w:r>
      <w:proofErr w:type="gramEnd"/>
      <w:r>
        <w:rPr>
          <w:sz w:val="20"/>
          <w:szCs w:val="20"/>
        </w:rPr>
        <w:t xml:space="preserve"> WINDOWS ) ESTIVER HABILITADO</w:t>
      </w:r>
    </w:p>
    <w:p w14:paraId="40ED4D2E" w14:textId="732F6B76" w:rsidR="00FC7891" w:rsidRDefault="00FC7891" w:rsidP="00903163">
      <w:pPr>
        <w:rPr>
          <w:sz w:val="20"/>
          <w:szCs w:val="20"/>
        </w:rPr>
      </w:pPr>
      <w:r w:rsidRPr="00FC7891">
        <w:rPr>
          <w:noProof/>
          <w:sz w:val="20"/>
          <w:szCs w:val="20"/>
        </w:rPr>
        <w:drawing>
          <wp:inline distT="0" distB="0" distL="0" distR="0" wp14:anchorId="12690083" wp14:editId="5AE1F4E4">
            <wp:extent cx="4716749" cy="35242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705" cy="35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7DBB" w14:textId="0297AD7B" w:rsidR="00FC7891" w:rsidRDefault="00FC7891" w:rsidP="00903163">
      <w:pPr>
        <w:rPr>
          <w:sz w:val="20"/>
          <w:szCs w:val="20"/>
        </w:rPr>
      </w:pPr>
      <w:r w:rsidRPr="00CF64D6">
        <w:rPr>
          <w:sz w:val="20"/>
          <w:szCs w:val="20"/>
        </w:rPr>
        <w:lastRenderedPageBreak/>
        <w:t>SSMS MANAGEMENT STUDIO</w:t>
      </w:r>
      <w:r w:rsidR="00CF64D6" w:rsidRPr="00CF64D6">
        <w:rPr>
          <w:sz w:val="20"/>
          <w:szCs w:val="20"/>
        </w:rPr>
        <w:t xml:space="preserve"> - é o programa de</w:t>
      </w:r>
      <w:r w:rsidR="00CF64D6">
        <w:rPr>
          <w:sz w:val="20"/>
          <w:szCs w:val="20"/>
        </w:rPr>
        <w:t xml:space="preserve"> interface do </w:t>
      </w:r>
      <w:proofErr w:type="spellStart"/>
      <w:r w:rsidR="00CF64D6">
        <w:rPr>
          <w:sz w:val="20"/>
          <w:szCs w:val="20"/>
        </w:rPr>
        <w:t>sql</w:t>
      </w:r>
      <w:proofErr w:type="spellEnd"/>
    </w:p>
    <w:p w14:paraId="0FE7049B" w14:textId="2CA85546" w:rsidR="00CF64D6" w:rsidRDefault="00CF64D6" w:rsidP="00903163">
      <w:pPr>
        <w:rPr>
          <w:sz w:val="20"/>
          <w:szCs w:val="20"/>
        </w:rPr>
      </w:pPr>
    </w:p>
    <w:p w14:paraId="50DC3A4B" w14:textId="02E2D1FB" w:rsidR="00CF64D6" w:rsidRDefault="00CF64D6" w:rsidP="00903163">
      <w:pPr>
        <w:rPr>
          <w:sz w:val="20"/>
          <w:szCs w:val="20"/>
        </w:rPr>
      </w:pPr>
      <w:r>
        <w:rPr>
          <w:sz w:val="20"/>
          <w:szCs w:val="20"/>
        </w:rPr>
        <w:t>COMANDOS SQL</w:t>
      </w:r>
    </w:p>
    <w:p w14:paraId="529E40F5" w14:textId="7AA9B8B8" w:rsidR="00CF64D6" w:rsidRDefault="00CF64D6" w:rsidP="0090316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ome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 - cria a uma nova base de dados</w:t>
      </w:r>
    </w:p>
    <w:p w14:paraId="5C206C3E" w14:textId="014E5E45" w:rsidR="00CF64D6" w:rsidRDefault="00CF64D6" w:rsidP="009031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ome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 - coloca em uso a base de dados</w:t>
      </w:r>
    </w:p>
    <w:p w14:paraId="304D1EBA" w14:textId="32962D2D" w:rsidR="00CF64D6" w:rsidRDefault="00CF64D6" w:rsidP="00CF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e  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emplo de criação de tabela</w:t>
      </w:r>
    </w:p>
    <w:p w14:paraId="19A08556" w14:textId="77777777" w:rsidR="00CF64D6" w:rsidRDefault="00CF64D6" w:rsidP="00CF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E27FDD2" w14:textId="77777777" w:rsidR="00CF64D6" w:rsidRDefault="00CF64D6" w:rsidP="00CF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41495E" w14:textId="77777777" w:rsidR="00CF64D6" w:rsidRDefault="00CF64D6" w:rsidP="00CF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mplemento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</w:p>
    <w:p w14:paraId="26A85A17" w14:textId="77777777" w:rsidR="00CF64D6" w:rsidRDefault="00CF64D6" w:rsidP="00CF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94EE03" w14:textId="77777777" w:rsidR="00CF64D6" w:rsidRDefault="00CF64D6" w:rsidP="00CF6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32740" w14:textId="0739FA5C" w:rsidR="00CF64D6" w:rsidRDefault="00CF64D6" w:rsidP="00CF64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464515" w14:textId="0A43642B" w:rsidR="00D454C5" w:rsidRDefault="00D454C5" w:rsidP="00CF64D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“Teste” - apaga a tabela</w:t>
      </w:r>
    </w:p>
    <w:p w14:paraId="56668B4E" w14:textId="5672E0E1" w:rsidR="00C16D15" w:rsidRDefault="00C16D15" w:rsidP="00CF64D6">
      <w:pPr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C16D15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C16D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D15">
        <w:rPr>
          <w:rFonts w:ascii="Consolas" w:hAnsi="Consolas" w:cs="Consolas"/>
          <w:color w:val="808080"/>
          <w:sz w:val="19"/>
          <w:szCs w:val="19"/>
        </w:rPr>
        <w:t>*</w:t>
      </w:r>
      <w:r w:rsidRPr="00C16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16D15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C16D15">
        <w:rPr>
          <w:rFonts w:ascii="Consolas" w:hAnsi="Consolas" w:cs="Consolas"/>
          <w:color w:val="000000"/>
          <w:sz w:val="19"/>
          <w:szCs w:val="19"/>
        </w:rPr>
        <w:t xml:space="preserve"> Clientes </w:t>
      </w:r>
      <w:proofErr w:type="spellStart"/>
      <w:r w:rsidRPr="00C16D15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C16D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16D15">
        <w:rPr>
          <w:rFonts w:ascii="Consolas" w:hAnsi="Consolas" w:cs="Consolas"/>
          <w:color w:val="000000"/>
          <w:sz w:val="19"/>
          <w:szCs w:val="19"/>
        </w:rPr>
        <w:t>TipoPessoa</w:t>
      </w:r>
      <w:proofErr w:type="spellEnd"/>
      <w:r w:rsidRPr="00C16D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D15">
        <w:rPr>
          <w:rFonts w:ascii="Consolas" w:hAnsi="Consolas" w:cs="Consolas"/>
          <w:color w:val="808080"/>
          <w:sz w:val="19"/>
          <w:szCs w:val="19"/>
        </w:rPr>
        <w:t>=</w:t>
      </w:r>
      <w:r w:rsidRPr="00C16D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D15">
        <w:rPr>
          <w:rFonts w:ascii="Consolas" w:hAnsi="Consolas" w:cs="Consolas"/>
          <w:color w:val="FF0000"/>
          <w:sz w:val="19"/>
          <w:szCs w:val="19"/>
        </w:rPr>
        <w:t xml:space="preserve">'j' “(seleciona *todos </w:t>
      </w:r>
      <w:r>
        <w:rPr>
          <w:rFonts w:ascii="Consolas" w:hAnsi="Consolas" w:cs="Consolas"/>
          <w:color w:val="FF0000"/>
          <w:sz w:val="19"/>
          <w:szCs w:val="19"/>
        </w:rPr>
        <w:t xml:space="preserve">de Clientes ON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poPess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é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gau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 j)</w:t>
      </w:r>
    </w:p>
    <w:p w14:paraId="1031F47A" w14:textId="55A18BC8" w:rsidR="00C16D15" w:rsidRDefault="00C16D15" w:rsidP="00C1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lientes - exemplo de atualização de dado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atualização for feita sem Where ele altera todo o banco de dados)</w:t>
      </w:r>
    </w:p>
    <w:p w14:paraId="677C9D2C" w14:textId="77777777" w:rsidR="00C16D15" w:rsidRDefault="00C16D15" w:rsidP="00C1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A68B4F" w14:textId="77777777" w:rsidR="00C16D15" w:rsidRDefault="00C16D15" w:rsidP="00C1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sé'</w:t>
      </w:r>
    </w:p>
    <w:p w14:paraId="622599F5" w14:textId="317C67AD" w:rsidR="00C16D15" w:rsidRDefault="00C16D15" w:rsidP="00C16D15">
      <w:pPr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14:paraId="0CA22088" w14:textId="42C6BC3A" w:rsidR="00C16D15" w:rsidRDefault="00C16D15" w:rsidP="00C16D15">
      <w:pPr>
        <w:rPr>
          <w:rFonts w:ascii="Consolas" w:hAnsi="Consolas" w:cs="Consolas"/>
          <w:color w:val="FF0000"/>
          <w:sz w:val="19"/>
          <w:szCs w:val="19"/>
        </w:rPr>
      </w:pPr>
    </w:p>
    <w:p w14:paraId="26E8FF10" w14:textId="465CA674" w:rsidR="00C16D15" w:rsidRPr="00C16D15" w:rsidRDefault="00C16D15" w:rsidP="00C1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16D15">
        <w:rPr>
          <w:rFonts w:ascii="Consolas" w:hAnsi="Consolas" w:cs="Consolas"/>
          <w:color w:val="0000FF"/>
          <w:sz w:val="19"/>
          <w:szCs w:val="19"/>
        </w:rPr>
        <w:t xml:space="preserve">delete </w:t>
      </w:r>
      <w:r w:rsidRPr="00C16D15">
        <w:rPr>
          <w:rFonts w:ascii="Consolas" w:hAnsi="Consolas" w:cs="Consolas"/>
          <w:color w:val="000000" w:themeColor="text1"/>
          <w:sz w:val="19"/>
          <w:szCs w:val="19"/>
        </w:rPr>
        <w:t>- deleta a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lguma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info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da tabela, no caso da tabela cliente onde os códigos são 5,4,3,2</w:t>
      </w:r>
    </w:p>
    <w:p w14:paraId="538DE174" w14:textId="77777777" w:rsidR="00C16D15" w:rsidRPr="00FE48B3" w:rsidRDefault="00C16D15" w:rsidP="00C1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8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E4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8B3">
        <w:rPr>
          <w:rFonts w:ascii="Consolas" w:hAnsi="Consolas" w:cs="Consolas"/>
          <w:color w:val="000000"/>
          <w:sz w:val="19"/>
          <w:szCs w:val="19"/>
          <w:lang w:val="en-US"/>
        </w:rPr>
        <w:t>clientes</w:t>
      </w:r>
      <w:proofErr w:type="spellEnd"/>
    </w:p>
    <w:p w14:paraId="5D2FC719" w14:textId="050EF46A" w:rsidR="00C16D15" w:rsidRPr="00C16D15" w:rsidRDefault="00C16D15" w:rsidP="00C16D1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16D1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6D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6D15">
        <w:rPr>
          <w:rFonts w:ascii="Consolas" w:hAnsi="Consolas" w:cs="Consolas"/>
          <w:color w:val="000000"/>
          <w:sz w:val="19"/>
          <w:szCs w:val="19"/>
          <w:lang w:val="en-US"/>
        </w:rPr>
        <w:t>Codigo</w:t>
      </w:r>
      <w:proofErr w:type="spellEnd"/>
      <w:r w:rsidRPr="00C16D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6D15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proofErr w:type="gramEnd"/>
      <w:r w:rsidRPr="00C16D15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16D1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6D15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16D1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6D15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16D1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6D15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16D1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9897E3" w14:textId="230179E3" w:rsidR="00CF64D6" w:rsidRPr="00C16D15" w:rsidRDefault="00CF64D6" w:rsidP="00CF64D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D48EEEF" w14:textId="62031B57" w:rsidR="00CF64D6" w:rsidRPr="00C16D15" w:rsidRDefault="00CF64D6" w:rsidP="00CF64D6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C3CD49D" w14:textId="473B4C3C" w:rsidR="00CF64D6" w:rsidRPr="00CF64D6" w:rsidRDefault="00CF64D6" w:rsidP="00CF64D6">
      <w:pPr>
        <w:rPr>
          <w:rFonts w:cstheme="minorHAnsi"/>
          <w:color w:val="000000" w:themeColor="text1"/>
          <w:sz w:val="20"/>
          <w:szCs w:val="20"/>
        </w:rPr>
      </w:pPr>
      <w:r w:rsidRPr="00CF64D6">
        <w:rPr>
          <w:rFonts w:cstheme="minorHAnsi"/>
          <w:color w:val="000000" w:themeColor="text1"/>
          <w:sz w:val="20"/>
          <w:szCs w:val="20"/>
        </w:rPr>
        <w:t>BANCOS RELACIONAIS SÃO FORTEMENTE TIPADOS, CADA COLUNA DA TABELA VAI TER UM TIPO</w:t>
      </w:r>
    </w:p>
    <w:p w14:paraId="48E87BA7" w14:textId="3BF2C3A1" w:rsidR="00CF64D6" w:rsidRDefault="00CF64D6" w:rsidP="00CF64D6">
      <w:pPr>
        <w:rPr>
          <w:sz w:val="20"/>
          <w:szCs w:val="20"/>
        </w:rPr>
      </w:pPr>
      <w:r>
        <w:rPr>
          <w:sz w:val="20"/>
          <w:szCs w:val="20"/>
        </w:rPr>
        <w:t>TIPOS</w:t>
      </w:r>
    </w:p>
    <w:p w14:paraId="6B47C261" w14:textId="0535C791" w:rsidR="00CF64D6" w:rsidRDefault="00CF64D6" w:rsidP="00CF64D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- inteiros, negativos ou positivos</w:t>
      </w:r>
    </w:p>
    <w:p w14:paraId="7B35AF55" w14:textId="0E40C43F" w:rsidR="00CF64D6" w:rsidRDefault="00CF64D6" w:rsidP="00CF64D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igint</w:t>
      </w:r>
      <w:proofErr w:type="spellEnd"/>
      <w:r>
        <w:rPr>
          <w:sz w:val="20"/>
          <w:szCs w:val="20"/>
        </w:rPr>
        <w:t xml:space="preserve"> - números inteiros maior</w:t>
      </w:r>
    </w:p>
    <w:p w14:paraId="65B5658C" w14:textId="038CE26E" w:rsidR="00CF64D6" w:rsidRDefault="00CF64D6" w:rsidP="00CF64D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archar</w:t>
      </w:r>
      <w:proofErr w:type="spellEnd"/>
      <w:r>
        <w:rPr>
          <w:sz w:val="20"/>
          <w:szCs w:val="20"/>
        </w:rPr>
        <w:t xml:space="preserve"> - aceita </w:t>
      </w:r>
      <w:proofErr w:type="spellStart"/>
      <w:r>
        <w:rPr>
          <w:sz w:val="20"/>
          <w:szCs w:val="20"/>
        </w:rPr>
        <w:t>alfanumericos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sempre</w:t>
      </w:r>
      <w:proofErr w:type="gramEnd"/>
      <w:r>
        <w:rPr>
          <w:sz w:val="20"/>
          <w:szCs w:val="20"/>
        </w:rPr>
        <w:t xml:space="preserve"> denominar um tamanho o máximo é 4000)</w:t>
      </w:r>
    </w:p>
    <w:p w14:paraId="54C25D4C" w14:textId="1D9945A4" w:rsidR="00CF64D6" w:rsidRDefault="00CF64D6" w:rsidP="00CF64D6">
      <w:pPr>
        <w:rPr>
          <w:sz w:val="20"/>
          <w:szCs w:val="20"/>
        </w:rPr>
      </w:pPr>
      <w:r>
        <w:rPr>
          <w:sz w:val="20"/>
          <w:szCs w:val="20"/>
        </w:rPr>
        <w:t xml:space="preserve">char - </w:t>
      </w:r>
      <w:proofErr w:type="spellStart"/>
      <w:r>
        <w:rPr>
          <w:sz w:val="20"/>
          <w:szCs w:val="20"/>
        </w:rPr>
        <w:t>tbm</w:t>
      </w:r>
      <w:proofErr w:type="spellEnd"/>
      <w:r>
        <w:rPr>
          <w:sz w:val="20"/>
          <w:szCs w:val="20"/>
        </w:rPr>
        <w:t xml:space="preserve"> alfanumérico</w:t>
      </w:r>
    </w:p>
    <w:p w14:paraId="1C117009" w14:textId="19D0BE42" w:rsidR="00D454C5" w:rsidRPr="00FE48B3" w:rsidRDefault="00D454C5" w:rsidP="00CF64D6">
      <w:pPr>
        <w:rPr>
          <w:sz w:val="20"/>
          <w:szCs w:val="20"/>
        </w:rPr>
      </w:pPr>
      <w:r w:rsidRPr="00FE48B3">
        <w:rPr>
          <w:sz w:val="20"/>
          <w:szCs w:val="20"/>
        </w:rPr>
        <w:t xml:space="preserve">bit - aceita apenas </w:t>
      </w:r>
      <w:r w:rsidR="0005697E" w:rsidRPr="00FE48B3">
        <w:rPr>
          <w:sz w:val="20"/>
          <w:szCs w:val="20"/>
        </w:rPr>
        <w:t>1 CARACTERE</w:t>
      </w:r>
      <w:r w:rsidRPr="00FE48B3">
        <w:rPr>
          <w:sz w:val="20"/>
          <w:szCs w:val="20"/>
        </w:rPr>
        <w:t xml:space="preserve"> </w:t>
      </w:r>
    </w:p>
    <w:p w14:paraId="3E225BB5" w14:textId="63D60653" w:rsidR="00CF64D6" w:rsidRPr="00FE48B3" w:rsidRDefault="00CF64D6" w:rsidP="00CF64D6">
      <w:pPr>
        <w:rPr>
          <w:sz w:val="20"/>
          <w:szCs w:val="20"/>
        </w:rPr>
      </w:pPr>
      <w:r w:rsidRPr="00FE48B3">
        <w:rPr>
          <w:sz w:val="20"/>
          <w:szCs w:val="20"/>
        </w:rPr>
        <w:t>VARCHAR X CHAR</w:t>
      </w:r>
    </w:p>
    <w:p w14:paraId="24BD82B5" w14:textId="402F1655" w:rsidR="00CF64D6" w:rsidRDefault="00CF64D6" w:rsidP="00CF64D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archar</w:t>
      </w:r>
      <w:proofErr w:type="spellEnd"/>
      <w:r>
        <w:rPr>
          <w:sz w:val="20"/>
          <w:szCs w:val="20"/>
        </w:rPr>
        <w:t xml:space="preserve"> grava única e exclusivamente </w:t>
      </w:r>
      <w:proofErr w:type="spellStart"/>
      <w:r>
        <w:rPr>
          <w:sz w:val="20"/>
          <w:szCs w:val="20"/>
        </w:rPr>
        <w:t>oque</w:t>
      </w:r>
      <w:proofErr w:type="spellEnd"/>
      <w:r>
        <w:rPr>
          <w:sz w:val="20"/>
          <w:szCs w:val="20"/>
        </w:rPr>
        <w:t xml:space="preserve"> foi escrito, já o char completa o restante com espaços a direita</w:t>
      </w:r>
    </w:p>
    <w:p w14:paraId="69789D08" w14:textId="5145C2FA" w:rsidR="00D454C5" w:rsidRDefault="00D454C5" w:rsidP="00CF64D6">
      <w:pPr>
        <w:rPr>
          <w:sz w:val="20"/>
          <w:szCs w:val="20"/>
        </w:rPr>
      </w:pPr>
      <w:r>
        <w:rPr>
          <w:sz w:val="20"/>
          <w:szCs w:val="20"/>
        </w:rPr>
        <w:t xml:space="preserve">as buscas nos campos </w:t>
      </w:r>
      <w:proofErr w:type="spellStart"/>
      <w:r>
        <w:rPr>
          <w:sz w:val="20"/>
          <w:szCs w:val="20"/>
        </w:rPr>
        <w:t>varchar</w:t>
      </w:r>
      <w:proofErr w:type="spellEnd"/>
      <w:r>
        <w:rPr>
          <w:sz w:val="20"/>
          <w:szCs w:val="20"/>
        </w:rPr>
        <w:t xml:space="preserve"> são maiores, </w:t>
      </w:r>
      <w:proofErr w:type="spellStart"/>
      <w:r>
        <w:rPr>
          <w:sz w:val="20"/>
          <w:szCs w:val="20"/>
        </w:rPr>
        <w:t>pq</w:t>
      </w:r>
      <w:proofErr w:type="spellEnd"/>
      <w:r>
        <w:rPr>
          <w:sz w:val="20"/>
          <w:szCs w:val="20"/>
        </w:rPr>
        <w:t xml:space="preserve"> usa mais bits reservado</w:t>
      </w:r>
    </w:p>
    <w:p w14:paraId="7C55D72B" w14:textId="042C9179" w:rsidR="00D454C5" w:rsidRDefault="00D454C5" w:rsidP="00CF64D6">
      <w:pPr>
        <w:rPr>
          <w:sz w:val="20"/>
          <w:szCs w:val="20"/>
        </w:rPr>
      </w:pPr>
    </w:p>
    <w:p w14:paraId="3CD58462" w14:textId="4D2569B6" w:rsidR="00D454C5" w:rsidRDefault="00D454C5" w:rsidP="00CF64D6">
      <w:pPr>
        <w:rPr>
          <w:sz w:val="20"/>
          <w:szCs w:val="20"/>
        </w:rPr>
      </w:pPr>
      <w:r>
        <w:rPr>
          <w:sz w:val="20"/>
          <w:szCs w:val="20"/>
        </w:rPr>
        <w:t>NULL X NOT NULL</w:t>
      </w:r>
    </w:p>
    <w:p w14:paraId="2964DB14" w14:textId="57B652FB" w:rsidR="00D454C5" w:rsidRDefault="00D454C5" w:rsidP="00CF64D6">
      <w:pPr>
        <w:rPr>
          <w:sz w:val="20"/>
          <w:szCs w:val="20"/>
        </w:rPr>
      </w:pPr>
      <w:r>
        <w:rPr>
          <w:sz w:val="20"/>
          <w:szCs w:val="20"/>
        </w:rPr>
        <w:t>NULL = AUSENCIA DE VALOR - ACEITA VALORES NULOS</w:t>
      </w:r>
    </w:p>
    <w:p w14:paraId="089A4B24" w14:textId="781FB247" w:rsidR="00D454C5" w:rsidRDefault="00D454C5" w:rsidP="00CF64D6">
      <w:pPr>
        <w:rPr>
          <w:sz w:val="20"/>
          <w:szCs w:val="20"/>
        </w:rPr>
      </w:pPr>
      <w:r>
        <w:rPr>
          <w:sz w:val="20"/>
          <w:szCs w:val="20"/>
        </w:rPr>
        <w:lastRenderedPageBreak/>
        <w:t>NOT NULL - NÃO ACEITA</w:t>
      </w:r>
    </w:p>
    <w:p w14:paraId="730758DB" w14:textId="7BE8CE8E" w:rsidR="0005697E" w:rsidRDefault="0005697E" w:rsidP="00CF64D6">
      <w:pPr>
        <w:rPr>
          <w:sz w:val="20"/>
          <w:szCs w:val="20"/>
        </w:rPr>
      </w:pPr>
    </w:p>
    <w:p w14:paraId="54BAEDDD" w14:textId="50782CA8" w:rsidR="0005697E" w:rsidRDefault="0005697E" w:rsidP="00CF64D6">
      <w:pPr>
        <w:rPr>
          <w:sz w:val="20"/>
          <w:szCs w:val="20"/>
        </w:rPr>
      </w:pPr>
      <w:r w:rsidRPr="0005697E">
        <w:rPr>
          <w:sz w:val="20"/>
          <w:szCs w:val="20"/>
        </w:rPr>
        <w:t>AND - SÓ SERÁ V</w:t>
      </w:r>
      <w:r>
        <w:rPr>
          <w:sz w:val="20"/>
          <w:szCs w:val="20"/>
        </w:rPr>
        <w:t>ERDADE SE AMBOS FOREM VERDADES</w:t>
      </w:r>
    </w:p>
    <w:p w14:paraId="2D5613CE" w14:textId="1021EF3A" w:rsidR="0005697E" w:rsidRDefault="0005697E" w:rsidP="0005697E">
      <w:pPr>
        <w:pStyle w:val="PargrafodaList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V AND V = V</w:t>
      </w:r>
    </w:p>
    <w:p w14:paraId="00E34AE2" w14:textId="5B9AE8A9" w:rsidR="0005697E" w:rsidRDefault="0005697E" w:rsidP="0005697E">
      <w:pPr>
        <w:pStyle w:val="PargrafodaList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V AND F = F</w:t>
      </w:r>
    </w:p>
    <w:p w14:paraId="60DC81AC" w14:textId="03693090" w:rsidR="0005697E" w:rsidRDefault="0005697E" w:rsidP="0005697E">
      <w:pPr>
        <w:pStyle w:val="PargrafodaList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F AND V = F</w:t>
      </w:r>
    </w:p>
    <w:p w14:paraId="7578B3BD" w14:textId="5130523C" w:rsidR="0005697E" w:rsidRDefault="0005697E" w:rsidP="0005697E">
      <w:pPr>
        <w:pStyle w:val="PargrafodaList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F AND F = F</w:t>
      </w:r>
    </w:p>
    <w:p w14:paraId="45CF9918" w14:textId="6E34CD8B" w:rsidR="0005697E" w:rsidRPr="0005697E" w:rsidRDefault="0005697E" w:rsidP="0005697E">
      <w:pPr>
        <w:pStyle w:val="PargrafodaLista"/>
        <w:numPr>
          <w:ilvl w:val="0"/>
          <w:numId w:val="24"/>
        </w:numPr>
        <w:rPr>
          <w:sz w:val="20"/>
          <w:szCs w:val="20"/>
        </w:rPr>
      </w:pPr>
      <w:r w:rsidRPr="0005697E">
        <w:rPr>
          <w:noProof/>
          <w:sz w:val="20"/>
          <w:szCs w:val="20"/>
        </w:rPr>
        <w:lastRenderedPageBreak/>
        <w:drawing>
          <wp:inline distT="0" distB="0" distL="0" distR="0" wp14:anchorId="12A8DB3F" wp14:editId="095DAA46">
            <wp:extent cx="5400040" cy="34372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91"/>
                    <a:stretch/>
                  </pic:blipFill>
                  <pic:spPr bwMode="auto">
                    <a:xfrm>
                      <a:off x="0" y="0"/>
                      <a:ext cx="5400040" cy="343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8B3" w:rsidRPr="00FE48B3">
        <w:rPr>
          <w:noProof/>
          <w:sz w:val="20"/>
          <w:szCs w:val="20"/>
        </w:rPr>
        <w:drawing>
          <wp:inline distT="0" distB="0" distL="0" distR="0" wp14:anchorId="6D22A3E2" wp14:editId="3DE1DC42">
            <wp:extent cx="5400040" cy="38817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21"/>
                    <a:stretch/>
                  </pic:blipFill>
                  <pic:spPr bwMode="auto">
                    <a:xfrm>
                      <a:off x="0" y="0"/>
                      <a:ext cx="5400040" cy="388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F73" w:rsidRPr="00BF6F73">
        <w:rPr>
          <w:noProof/>
          <w:sz w:val="20"/>
          <w:szCs w:val="20"/>
        </w:rPr>
        <w:lastRenderedPageBreak/>
        <w:drawing>
          <wp:inline distT="0" distB="0" distL="0" distR="0" wp14:anchorId="7ABE47B3" wp14:editId="63600888">
            <wp:extent cx="5400040" cy="22548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69"/>
                    <a:stretch/>
                  </pic:blipFill>
                  <pic:spPr bwMode="auto">
                    <a:xfrm>
                      <a:off x="0" y="0"/>
                      <a:ext cx="5400040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5073" w14:textId="24F5D61C" w:rsidR="0005697E" w:rsidRDefault="0005697E" w:rsidP="00CF64D6">
      <w:pPr>
        <w:rPr>
          <w:sz w:val="20"/>
          <w:szCs w:val="20"/>
        </w:rPr>
      </w:pPr>
      <w:r w:rsidRPr="0005697E">
        <w:rPr>
          <w:sz w:val="20"/>
          <w:szCs w:val="20"/>
        </w:rPr>
        <w:t>OR</w:t>
      </w:r>
      <w:r>
        <w:rPr>
          <w:sz w:val="20"/>
          <w:szCs w:val="20"/>
        </w:rPr>
        <w:t xml:space="preserve"> - SÓ SERÁ VERDADE SE UM DELES FOR VERDADE</w:t>
      </w:r>
    </w:p>
    <w:p w14:paraId="0623B376" w14:textId="5112125B" w:rsidR="0005697E" w:rsidRDefault="0005697E" w:rsidP="0005697E">
      <w:pPr>
        <w:pStyle w:val="Pargrafoda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V OR V = V</w:t>
      </w:r>
    </w:p>
    <w:p w14:paraId="3D57167C" w14:textId="60F56C10" w:rsidR="0005697E" w:rsidRDefault="0005697E" w:rsidP="0005697E">
      <w:pPr>
        <w:pStyle w:val="Pargrafoda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V OR F = V</w:t>
      </w:r>
    </w:p>
    <w:p w14:paraId="423F85B1" w14:textId="5F135344" w:rsidR="0005697E" w:rsidRDefault="0005697E" w:rsidP="0005697E">
      <w:pPr>
        <w:pStyle w:val="Pargrafoda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F OR V = V</w:t>
      </w:r>
    </w:p>
    <w:p w14:paraId="036E457A" w14:textId="269EEF93" w:rsidR="0005697E" w:rsidRDefault="0005697E" w:rsidP="0005697E">
      <w:pPr>
        <w:pStyle w:val="Pargrafoda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F OR F = F</w:t>
      </w:r>
    </w:p>
    <w:p w14:paraId="3A59A6E8" w14:textId="3B45FA54" w:rsidR="0005697E" w:rsidRPr="0005697E" w:rsidRDefault="0005697E" w:rsidP="0005697E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05697E">
        <w:rPr>
          <w:noProof/>
          <w:sz w:val="20"/>
          <w:szCs w:val="20"/>
        </w:rPr>
        <w:drawing>
          <wp:inline distT="0" distB="0" distL="0" distR="0" wp14:anchorId="06A12F2D" wp14:editId="493619B0">
            <wp:extent cx="5400040" cy="34436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13"/>
                    <a:stretch/>
                  </pic:blipFill>
                  <pic:spPr bwMode="auto"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2C215" w14:textId="46EC5F05" w:rsidR="00C16D15" w:rsidRPr="0005697E" w:rsidRDefault="00C16D15" w:rsidP="00CF64D6">
      <w:pPr>
        <w:rPr>
          <w:sz w:val="20"/>
          <w:szCs w:val="20"/>
        </w:rPr>
      </w:pPr>
    </w:p>
    <w:p w14:paraId="75060FEA" w14:textId="049D80B1" w:rsidR="00C16D15" w:rsidRPr="0005697E" w:rsidRDefault="00C16D15" w:rsidP="00CF64D6">
      <w:pPr>
        <w:rPr>
          <w:sz w:val="20"/>
          <w:szCs w:val="20"/>
        </w:rPr>
      </w:pPr>
    </w:p>
    <w:p w14:paraId="295EC35E" w14:textId="3379C86A" w:rsidR="00C16D15" w:rsidRPr="0005697E" w:rsidRDefault="00C16D15" w:rsidP="00CF64D6">
      <w:pPr>
        <w:rPr>
          <w:sz w:val="20"/>
          <w:szCs w:val="20"/>
        </w:rPr>
      </w:pPr>
    </w:p>
    <w:p w14:paraId="620A4720" w14:textId="16BF857A" w:rsidR="00C16D15" w:rsidRDefault="00C16D15" w:rsidP="00CF64D6">
      <w:pPr>
        <w:rPr>
          <w:sz w:val="20"/>
          <w:szCs w:val="20"/>
        </w:rPr>
      </w:pPr>
      <w:r w:rsidRPr="00C16D15">
        <w:rPr>
          <w:noProof/>
          <w:sz w:val="20"/>
          <w:szCs w:val="20"/>
        </w:rPr>
        <w:lastRenderedPageBreak/>
        <w:drawing>
          <wp:inline distT="0" distB="0" distL="0" distR="0" wp14:anchorId="7B7FAAB8" wp14:editId="721900A6">
            <wp:extent cx="5400040" cy="39751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96"/>
                    <a:stretch/>
                  </pic:blipFill>
                  <pic:spPr bwMode="auto">
                    <a:xfrm>
                      <a:off x="0" y="0"/>
                      <a:ext cx="5400040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309" w:rsidRPr="00272309">
        <w:rPr>
          <w:noProof/>
          <w:sz w:val="20"/>
          <w:szCs w:val="20"/>
        </w:rPr>
        <w:drawing>
          <wp:inline distT="0" distB="0" distL="0" distR="0" wp14:anchorId="4C70532A" wp14:editId="22D4C0C4">
            <wp:extent cx="5400040" cy="41363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53"/>
                    <a:stretch/>
                  </pic:blipFill>
                  <pic:spPr bwMode="auto">
                    <a:xfrm>
                      <a:off x="0" y="0"/>
                      <a:ext cx="5400040" cy="413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10B5" w14:textId="3680C861" w:rsidR="00BF6F73" w:rsidRDefault="00BF6F73" w:rsidP="00CF64D6">
      <w:pPr>
        <w:rPr>
          <w:sz w:val="20"/>
          <w:szCs w:val="20"/>
        </w:rPr>
      </w:pPr>
      <w:r>
        <w:rPr>
          <w:sz w:val="20"/>
          <w:szCs w:val="20"/>
        </w:rPr>
        <w:t>PK - CHAVE PRIMARIA - IDENTIFICA UM REGISTRO DE FORMA ÚNICA EX: CPF</w:t>
      </w:r>
    </w:p>
    <w:p w14:paraId="05941426" w14:textId="03A171CD" w:rsidR="00BF6F73" w:rsidRDefault="00BF6F73" w:rsidP="00CF64D6">
      <w:pPr>
        <w:rPr>
          <w:sz w:val="20"/>
          <w:szCs w:val="20"/>
        </w:rPr>
      </w:pPr>
      <w:r>
        <w:rPr>
          <w:sz w:val="20"/>
          <w:szCs w:val="20"/>
        </w:rPr>
        <w:t>FK - CHAVE ESTRANGEIRA - UMA CHAVE QUE FAZ A RELAÃO DE UMA TABELA COM OUTRA</w:t>
      </w:r>
    </w:p>
    <w:p w14:paraId="0037708D" w14:textId="6B4172FA" w:rsidR="00F64CCC" w:rsidRDefault="00F64CCC" w:rsidP="00CF64D6">
      <w:pPr>
        <w:rPr>
          <w:sz w:val="20"/>
          <w:szCs w:val="20"/>
        </w:rPr>
      </w:pPr>
      <w:r>
        <w:rPr>
          <w:sz w:val="20"/>
          <w:szCs w:val="20"/>
        </w:rPr>
        <w:lastRenderedPageBreak/>
        <w:t>UMA CHAVE ESTRANGEIRA SEMPRE SERÁ UMA CÓPIA DE UMA CHAVE PRIMARIA</w:t>
      </w:r>
    </w:p>
    <w:p w14:paraId="48E4CA2C" w14:textId="0C2CD361" w:rsidR="00272309" w:rsidRDefault="00272309" w:rsidP="00CF64D6">
      <w:pPr>
        <w:rPr>
          <w:sz w:val="20"/>
          <w:szCs w:val="20"/>
        </w:rPr>
      </w:pPr>
    </w:p>
    <w:p w14:paraId="2EB5D81A" w14:textId="66BA1280" w:rsidR="00272309" w:rsidRDefault="00272309" w:rsidP="00CF64D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dentete</w:t>
      </w:r>
      <w:proofErr w:type="spellEnd"/>
      <w:r>
        <w:rPr>
          <w:sz w:val="20"/>
          <w:szCs w:val="20"/>
        </w:rPr>
        <w:t xml:space="preserve"> - ligado ao auto incremento</w:t>
      </w:r>
    </w:p>
    <w:p w14:paraId="438476C2" w14:textId="4BCCC932" w:rsidR="00384926" w:rsidRDefault="00384926" w:rsidP="00CF64D6">
      <w:pPr>
        <w:rPr>
          <w:sz w:val="20"/>
          <w:szCs w:val="20"/>
        </w:rPr>
      </w:pPr>
    </w:p>
    <w:p w14:paraId="0A4F500B" w14:textId="1FBE7769" w:rsidR="00384926" w:rsidRDefault="00384926" w:rsidP="00CF64D6">
      <w:pPr>
        <w:rPr>
          <w:sz w:val="20"/>
          <w:szCs w:val="20"/>
        </w:rPr>
      </w:pPr>
    </w:p>
    <w:p w14:paraId="68F7C092" w14:textId="03A3A18C" w:rsidR="00384926" w:rsidRDefault="00384926" w:rsidP="00CF64D6">
      <w:pPr>
        <w:rPr>
          <w:sz w:val="20"/>
          <w:szCs w:val="20"/>
        </w:rPr>
      </w:pPr>
    </w:p>
    <w:p w14:paraId="377918AE" w14:textId="4FA2D936" w:rsidR="00384926" w:rsidRDefault="00384926" w:rsidP="00CF64D6">
      <w:pPr>
        <w:rPr>
          <w:sz w:val="20"/>
          <w:szCs w:val="20"/>
        </w:rPr>
      </w:pPr>
      <w:r>
        <w:rPr>
          <w:sz w:val="20"/>
          <w:szCs w:val="20"/>
        </w:rPr>
        <w:t>normalização de dados</w:t>
      </w:r>
    </w:p>
    <w:p w14:paraId="3573CDF3" w14:textId="3CF23EB2" w:rsidR="00384926" w:rsidRDefault="00384926" w:rsidP="00384926">
      <w:pPr>
        <w:pStyle w:val="PargrafodaLista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não deve haver um conjunto de colunas repetidas ou um conjunto de </w:t>
      </w:r>
      <w:proofErr w:type="spellStart"/>
      <w:r>
        <w:rPr>
          <w:sz w:val="20"/>
          <w:szCs w:val="20"/>
        </w:rPr>
        <w:t>info</w:t>
      </w:r>
      <w:proofErr w:type="spellEnd"/>
      <w:r>
        <w:rPr>
          <w:sz w:val="20"/>
          <w:szCs w:val="20"/>
        </w:rPr>
        <w:t xml:space="preserve"> em apenas uma propriedade (exemplo: um endereço não deve estar em uma única coluna, tem que ser quebrada, em cep, rua, bairro e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 </w:t>
      </w:r>
    </w:p>
    <w:p w14:paraId="345BF92C" w14:textId="1774E5A3" w:rsidR="00384926" w:rsidRDefault="00272309" w:rsidP="00384926">
      <w:pPr>
        <w:pStyle w:val="PargrafodaLista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Não pode ter informações duplicadas que dependam da chave primaria</w:t>
      </w:r>
    </w:p>
    <w:p w14:paraId="7A9A6D69" w14:textId="68378BAD" w:rsidR="00795BA5" w:rsidRDefault="00795BA5" w:rsidP="00795BA5">
      <w:pPr>
        <w:rPr>
          <w:sz w:val="20"/>
          <w:szCs w:val="20"/>
        </w:rPr>
      </w:pPr>
    </w:p>
    <w:p w14:paraId="35F66D79" w14:textId="49D29DF0" w:rsidR="00795BA5" w:rsidRDefault="00795BA5" w:rsidP="00795BA5">
      <w:pPr>
        <w:rPr>
          <w:sz w:val="20"/>
          <w:szCs w:val="20"/>
        </w:rPr>
      </w:pPr>
    </w:p>
    <w:p w14:paraId="3001D801" w14:textId="51C873B5" w:rsidR="00795BA5" w:rsidRDefault="00795BA5" w:rsidP="00795BA5">
      <w:pPr>
        <w:rPr>
          <w:sz w:val="20"/>
          <w:szCs w:val="20"/>
        </w:rPr>
      </w:pPr>
    </w:p>
    <w:p w14:paraId="120BBC53" w14:textId="34205E4D" w:rsidR="00795BA5" w:rsidRDefault="00795BA5" w:rsidP="00795BA5">
      <w:pPr>
        <w:rPr>
          <w:sz w:val="20"/>
          <w:szCs w:val="20"/>
        </w:rPr>
      </w:pPr>
      <w:r>
        <w:rPr>
          <w:sz w:val="20"/>
          <w:szCs w:val="20"/>
        </w:rPr>
        <w:t>3 FORMAS DE JUNTAR TABELAS</w:t>
      </w:r>
    </w:p>
    <w:p w14:paraId="58CE89A9" w14:textId="5208C313" w:rsidR="00795BA5" w:rsidRDefault="00B74F23" w:rsidP="00B74F23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INNER JOIN</w:t>
      </w:r>
    </w:p>
    <w:p w14:paraId="35308A6B" w14:textId="3BE944D2" w:rsidR="00B74F23" w:rsidRDefault="00B74F23" w:rsidP="00B74F23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LEFT JOIN</w:t>
      </w:r>
    </w:p>
    <w:p w14:paraId="7F0211AA" w14:textId="65E261EE" w:rsidR="00B74F23" w:rsidRDefault="00B74F23" w:rsidP="00B74F23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RIGHT JOIN</w:t>
      </w:r>
    </w:p>
    <w:p w14:paraId="38D3C50C" w14:textId="18A0E05D" w:rsidR="00B74F23" w:rsidRDefault="00B74F23" w:rsidP="00B74F23">
      <w:pPr>
        <w:rPr>
          <w:sz w:val="20"/>
          <w:szCs w:val="20"/>
        </w:rPr>
      </w:pPr>
    </w:p>
    <w:p w14:paraId="6ECBFBC4" w14:textId="73906649" w:rsidR="00B74F23" w:rsidRPr="00B74F23" w:rsidRDefault="00B74F23" w:rsidP="00B74F23">
      <w:pPr>
        <w:rPr>
          <w:sz w:val="20"/>
          <w:szCs w:val="20"/>
        </w:rPr>
      </w:pPr>
      <w:r w:rsidRPr="00B74F23">
        <w:rPr>
          <w:noProof/>
          <w:sz w:val="20"/>
          <w:szCs w:val="20"/>
        </w:rPr>
        <w:lastRenderedPageBreak/>
        <w:drawing>
          <wp:inline distT="0" distB="0" distL="0" distR="0" wp14:anchorId="05B10638" wp14:editId="0242734B">
            <wp:extent cx="5400040" cy="46069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31"/>
                    <a:stretch/>
                  </pic:blipFill>
                  <pic:spPr bwMode="auto">
                    <a:xfrm>
                      <a:off x="0" y="0"/>
                      <a:ext cx="5400040" cy="460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A1CE6" w14:textId="77777777" w:rsidR="00BA6719" w:rsidRPr="00CF64D6" w:rsidRDefault="00BA6719" w:rsidP="00BA6719">
      <w:pPr>
        <w:rPr>
          <w:sz w:val="20"/>
          <w:szCs w:val="20"/>
        </w:rPr>
      </w:pPr>
    </w:p>
    <w:p w14:paraId="6EEEDAA8" w14:textId="6C549443" w:rsidR="00F3744A" w:rsidRPr="00CF64D6" w:rsidRDefault="00F3744A" w:rsidP="00BA6719">
      <w:pPr>
        <w:rPr>
          <w:sz w:val="20"/>
          <w:szCs w:val="20"/>
        </w:rPr>
      </w:pPr>
    </w:p>
    <w:sectPr w:rsidR="00F3744A" w:rsidRPr="00CF64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995"/>
    <w:multiLevelType w:val="hybridMultilevel"/>
    <w:tmpl w:val="FE547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0B"/>
    <w:multiLevelType w:val="hybridMultilevel"/>
    <w:tmpl w:val="D4881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226D"/>
    <w:multiLevelType w:val="hybridMultilevel"/>
    <w:tmpl w:val="EA848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061B"/>
    <w:multiLevelType w:val="hybridMultilevel"/>
    <w:tmpl w:val="A0D23590"/>
    <w:lvl w:ilvl="0" w:tplc="D474E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D1E"/>
    <w:multiLevelType w:val="hybridMultilevel"/>
    <w:tmpl w:val="8FBC98DE"/>
    <w:lvl w:ilvl="0" w:tplc="F738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765C"/>
    <w:multiLevelType w:val="hybridMultilevel"/>
    <w:tmpl w:val="FBCA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3F78"/>
    <w:multiLevelType w:val="hybridMultilevel"/>
    <w:tmpl w:val="3ABE0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2221"/>
    <w:multiLevelType w:val="hybridMultilevel"/>
    <w:tmpl w:val="176CE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2D9E"/>
    <w:multiLevelType w:val="hybridMultilevel"/>
    <w:tmpl w:val="5EC07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6974"/>
    <w:multiLevelType w:val="hybridMultilevel"/>
    <w:tmpl w:val="B1D6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74C8"/>
    <w:multiLevelType w:val="hybridMultilevel"/>
    <w:tmpl w:val="055865FE"/>
    <w:lvl w:ilvl="0" w:tplc="1C346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6388"/>
    <w:multiLevelType w:val="hybridMultilevel"/>
    <w:tmpl w:val="413E6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0845"/>
    <w:multiLevelType w:val="hybridMultilevel"/>
    <w:tmpl w:val="BEEE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45A"/>
    <w:multiLevelType w:val="hybridMultilevel"/>
    <w:tmpl w:val="4DE01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3B8B"/>
    <w:multiLevelType w:val="hybridMultilevel"/>
    <w:tmpl w:val="23108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43FB3"/>
    <w:multiLevelType w:val="hybridMultilevel"/>
    <w:tmpl w:val="A48C334A"/>
    <w:lvl w:ilvl="0" w:tplc="1D36F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2AAB"/>
    <w:multiLevelType w:val="hybridMultilevel"/>
    <w:tmpl w:val="D37CD910"/>
    <w:lvl w:ilvl="0" w:tplc="8F46029E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799C"/>
    <w:multiLevelType w:val="hybridMultilevel"/>
    <w:tmpl w:val="91D06F3C"/>
    <w:lvl w:ilvl="0" w:tplc="3EFA8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1AD6"/>
    <w:multiLevelType w:val="hybridMultilevel"/>
    <w:tmpl w:val="84EA6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F5A61"/>
    <w:multiLevelType w:val="hybridMultilevel"/>
    <w:tmpl w:val="1D9A2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47DA"/>
    <w:multiLevelType w:val="hybridMultilevel"/>
    <w:tmpl w:val="76A8A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584D"/>
    <w:multiLevelType w:val="hybridMultilevel"/>
    <w:tmpl w:val="9BD2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54B7F"/>
    <w:multiLevelType w:val="hybridMultilevel"/>
    <w:tmpl w:val="2836FF00"/>
    <w:lvl w:ilvl="0" w:tplc="1DC6BC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048F7"/>
    <w:multiLevelType w:val="hybridMultilevel"/>
    <w:tmpl w:val="FB86FF22"/>
    <w:lvl w:ilvl="0" w:tplc="011E5902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750EB"/>
    <w:multiLevelType w:val="hybridMultilevel"/>
    <w:tmpl w:val="2E921742"/>
    <w:lvl w:ilvl="0" w:tplc="1DC6BC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51D0"/>
    <w:multiLevelType w:val="hybridMultilevel"/>
    <w:tmpl w:val="B5FE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20B43"/>
    <w:multiLevelType w:val="hybridMultilevel"/>
    <w:tmpl w:val="1EA4D50A"/>
    <w:lvl w:ilvl="0" w:tplc="3A506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4"/>
  </w:num>
  <w:num w:numId="8">
    <w:abstractNumId w:val="21"/>
  </w:num>
  <w:num w:numId="9">
    <w:abstractNumId w:val="1"/>
  </w:num>
  <w:num w:numId="10">
    <w:abstractNumId w:val="18"/>
  </w:num>
  <w:num w:numId="11">
    <w:abstractNumId w:val="5"/>
  </w:num>
  <w:num w:numId="12">
    <w:abstractNumId w:val="0"/>
  </w:num>
  <w:num w:numId="13">
    <w:abstractNumId w:val="9"/>
  </w:num>
  <w:num w:numId="14">
    <w:abstractNumId w:val="16"/>
  </w:num>
  <w:num w:numId="15">
    <w:abstractNumId w:val="23"/>
  </w:num>
  <w:num w:numId="16">
    <w:abstractNumId w:val="24"/>
  </w:num>
  <w:num w:numId="17">
    <w:abstractNumId w:val="22"/>
  </w:num>
  <w:num w:numId="18">
    <w:abstractNumId w:val="13"/>
  </w:num>
  <w:num w:numId="19">
    <w:abstractNumId w:val="19"/>
  </w:num>
  <w:num w:numId="20">
    <w:abstractNumId w:val="25"/>
  </w:num>
  <w:num w:numId="21">
    <w:abstractNumId w:val="12"/>
  </w:num>
  <w:num w:numId="22">
    <w:abstractNumId w:val="4"/>
  </w:num>
  <w:num w:numId="23">
    <w:abstractNumId w:val="15"/>
  </w:num>
  <w:num w:numId="24">
    <w:abstractNumId w:val="3"/>
  </w:num>
  <w:num w:numId="25">
    <w:abstractNumId w:val="17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38"/>
    <w:rsid w:val="00031B32"/>
    <w:rsid w:val="00052EBD"/>
    <w:rsid w:val="0005697E"/>
    <w:rsid w:val="00063960"/>
    <w:rsid w:val="000E3BD0"/>
    <w:rsid w:val="00105F88"/>
    <w:rsid w:val="00130639"/>
    <w:rsid w:val="00136B2D"/>
    <w:rsid w:val="00154FF8"/>
    <w:rsid w:val="00221529"/>
    <w:rsid w:val="00252C82"/>
    <w:rsid w:val="00272309"/>
    <w:rsid w:val="002A2338"/>
    <w:rsid w:val="00301654"/>
    <w:rsid w:val="0032145A"/>
    <w:rsid w:val="00384926"/>
    <w:rsid w:val="003B1038"/>
    <w:rsid w:val="003B43F1"/>
    <w:rsid w:val="00423C66"/>
    <w:rsid w:val="004275F9"/>
    <w:rsid w:val="004446F1"/>
    <w:rsid w:val="004917F6"/>
    <w:rsid w:val="004E64E5"/>
    <w:rsid w:val="004F2B8B"/>
    <w:rsid w:val="005941CA"/>
    <w:rsid w:val="005A3F85"/>
    <w:rsid w:val="006826CB"/>
    <w:rsid w:val="006E5CF0"/>
    <w:rsid w:val="007009E2"/>
    <w:rsid w:val="00795BA5"/>
    <w:rsid w:val="007C3BE0"/>
    <w:rsid w:val="00871C6F"/>
    <w:rsid w:val="00903163"/>
    <w:rsid w:val="009543EC"/>
    <w:rsid w:val="009B0C72"/>
    <w:rsid w:val="009C33AC"/>
    <w:rsid w:val="00A06909"/>
    <w:rsid w:val="00A128BB"/>
    <w:rsid w:val="00A755EB"/>
    <w:rsid w:val="00AB6105"/>
    <w:rsid w:val="00B12A15"/>
    <w:rsid w:val="00B5293E"/>
    <w:rsid w:val="00B57619"/>
    <w:rsid w:val="00B74F23"/>
    <w:rsid w:val="00B76447"/>
    <w:rsid w:val="00BA6719"/>
    <w:rsid w:val="00BF6F73"/>
    <w:rsid w:val="00C16D15"/>
    <w:rsid w:val="00C55122"/>
    <w:rsid w:val="00C63792"/>
    <w:rsid w:val="00CB1DB5"/>
    <w:rsid w:val="00CE5265"/>
    <w:rsid w:val="00CF64D6"/>
    <w:rsid w:val="00D1042A"/>
    <w:rsid w:val="00D1791C"/>
    <w:rsid w:val="00D454C5"/>
    <w:rsid w:val="00D842B2"/>
    <w:rsid w:val="00EB17D9"/>
    <w:rsid w:val="00EC589A"/>
    <w:rsid w:val="00ED6C09"/>
    <w:rsid w:val="00EF06F4"/>
    <w:rsid w:val="00F3744A"/>
    <w:rsid w:val="00F4382D"/>
    <w:rsid w:val="00F64CCC"/>
    <w:rsid w:val="00F718DF"/>
    <w:rsid w:val="00FC789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9C17"/>
  <w15:chartTrackingRefBased/>
  <w15:docId w15:val="{8146FEB9-A4EF-4560-8170-3F421FD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30EA-65EE-4C3D-802B-9CCE739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1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mpolongo</dc:creator>
  <cp:keywords/>
  <dc:description/>
  <cp:lastModifiedBy>igor campolongo</cp:lastModifiedBy>
  <cp:revision>16</cp:revision>
  <dcterms:created xsi:type="dcterms:W3CDTF">2021-07-04T17:16:00Z</dcterms:created>
  <dcterms:modified xsi:type="dcterms:W3CDTF">2021-07-25T17:10:00Z</dcterms:modified>
</cp:coreProperties>
</file>